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32E" w14:textId="1DC986C0" w:rsidR="00635147" w:rsidRPr="002316BE" w:rsidRDefault="00635147" w:rsidP="00702630">
      <w:pPr>
        <w:jc w:val="center"/>
        <w:rPr>
          <w:b/>
          <w:sz w:val="32"/>
          <w:szCs w:val="32"/>
        </w:rPr>
      </w:pPr>
      <w:r w:rsidRPr="002316BE">
        <w:rPr>
          <w:b/>
          <w:sz w:val="32"/>
          <w:szCs w:val="32"/>
        </w:rPr>
        <w:t>Forslag til v</w:t>
      </w:r>
      <w:r w:rsidR="00713527" w:rsidRPr="002316BE">
        <w:rPr>
          <w:b/>
          <w:sz w:val="32"/>
          <w:szCs w:val="32"/>
        </w:rPr>
        <w:t>algliste for</w:t>
      </w:r>
    </w:p>
    <w:p w14:paraId="543D0600" w14:textId="5EFAAAB6" w:rsidR="00713527" w:rsidRPr="002316BE" w:rsidRDefault="00635147" w:rsidP="00702630">
      <w:pPr>
        <w:spacing w:before="360"/>
        <w:jc w:val="center"/>
        <w:rPr>
          <w:sz w:val="24"/>
          <w:szCs w:val="24"/>
        </w:rPr>
      </w:pPr>
      <w:r w:rsidRPr="002316BE">
        <w:rPr>
          <w:sz w:val="16"/>
          <w:szCs w:val="16"/>
        </w:rPr>
        <w:t>(Navn på parti/gruppe)</w:t>
      </w:r>
      <w:r w:rsidRPr="002316BE">
        <w:rPr>
          <w:b/>
          <w:sz w:val="28"/>
          <w:szCs w:val="28"/>
        </w:rPr>
        <w:t xml:space="preserve"> </w:t>
      </w:r>
      <w:r w:rsidRPr="002316BE">
        <w:rPr>
          <w:b/>
          <w:sz w:val="36"/>
          <w:szCs w:val="36"/>
        </w:rPr>
        <w:t>_____</w:t>
      </w:r>
      <w:r w:rsidR="00713527" w:rsidRPr="002316BE">
        <w:rPr>
          <w:b/>
          <w:sz w:val="36"/>
          <w:szCs w:val="36"/>
        </w:rPr>
        <w:t>___________</w:t>
      </w:r>
      <w:r w:rsidR="004029D7" w:rsidRPr="002316BE">
        <w:rPr>
          <w:b/>
          <w:sz w:val="36"/>
          <w:szCs w:val="36"/>
        </w:rPr>
        <w:t>________</w:t>
      </w:r>
      <w:r w:rsidR="00713527" w:rsidRPr="002316BE">
        <w:rPr>
          <w:b/>
          <w:sz w:val="36"/>
          <w:szCs w:val="36"/>
        </w:rPr>
        <w:t>________</w:t>
      </w:r>
    </w:p>
    <w:p w14:paraId="03BBA564" w14:textId="4A0860C7" w:rsidR="00873CA6" w:rsidRPr="002316BE" w:rsidRDefault="00713527" w:rsidP="00702630">
      <w:pPr>
        <w:spacing w:after="360"/>
        <w:jc w:val="center"/>
        <w:rPr>
          <w:b/>
          <w:sz w:val="28"/>
          <w:szCs w:val="28"/>
        </w:rPr>
      </w:pPr>
      <w:r w:rsidRPr="002316BE">
        <w:rPr>
          <w:b/>
          <w:sz w:val="28"/>
          <w:szCs w:val="28"/>
        </w:rPr>
        <w:t>ved l</w:t>
      </w:r>
      <w:r w:rsidR="00C51362" w:rsidRPr="002316BE">
        <w:rPr>
          <w:b/>
          <w:sz w:val="28"/>
          <w:szCs w:val="28"/>
        </w:rPr>
        <w:t xml:space="preserve">okalstyrevalget i Longyearbyen </w:t>
      </w:r>
      <w:r w:rsidR="00702630" w:rsidRPr="002316BE">
        <w:rPr>
          <w:b/>
          <w:sz w:val="28"/>
          <w:szCs w:val="28"/>
        </w:rPr>
        <w:t>9</w:t>
      </w:r>
      <w:r w:rsidR="002A0588" w:rsidRPr="002316BE">
        <w:rPr>
          <w:b/>
          <w:sz w:val="28"/>
          <w:szCs w:val="28"/>
        </w:rPr>
        <w:t>. oktober 20</w:t>
      </w:r>
      <w:r w:rsidR="00702630" w:rsidRPr="002316BE">
        <w:rPr>
          <w:b/>
          <w:sz w:val="28"/>
          <w:szCs w:val="28"/>
        </w:rPr>
        <w:t>23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4291"/>
        <w:gridCol w:w="4111"/>
        <w:gridCol w:w="1276"/>
      </w:tblGrid>
      <w:tr w:rsidR="00713527" w:rsidRPr="002316BE" w14:paraId="3646CE9F" w14:textId="77777777" w:rsidTr="004029D7">
        <w:tc>
          <w:tcPr>
            <w:tcW w:w="495" w:type="dxa"/>
          </w:tcPr>
          <w:p w14:paraId="50C4A8AC" w14:textId="77777777" w:rsidR="00713527" w:rsidRPr="002316BE" w:rsidRDefault="00635147">
            <w:pPr>
              <w:rPr>
                <w:b/>
                <w:sz w:val="24"/>
                <w:szCs w:val="24"/>
              </w:rPr>
            </w:pPr>
            <w:proofErr w:type="spellStart"/>
            <w:r w:rsidRPr="002316BE">
              <w:rPr>
                <w:b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91" w:type="dxa"/>
          </w:tcPr>
          <w:p w14:paraId="2387A2EE" w14:textId="77777777" w:rsidR="00713527" w:rsidRPr="002316BE" w:rsidRDefault="00713527">
            <w:pPr>
              <w:rPr>
                <w:b/>
                <w:sz w:val="24"/>
                <w:szCs w:val="24"/>
                <w:u w:val="single"/>
              </w:rPr>
            </w:pPr>
            <w:r w:rsidRPr="002316BE">
              <w:rPr>
                <w:b/>
                <w:sz w:val="24"/>
                <w:szCs w:val="24"/>
                <w:u w:val="single"/>
              </w:rPr>
              <w:t>For- og mellomnavn</w:t>
            </w:r>
          </w:p>
        </w:tc>
        <w:tc>
          <w:tcPr>
            <w:tcW w:w="4111" w:type="dxa"/>
          </w:tcPr>
          <w:p w14:paraId="25825323" w14:textId="77777777" w:rsidR="00713527" w:rsidRPr="002316BE" w:rsidRDefault="00713527">
            <w:pPr>
              <w:rPr>
                <w:b/>
                <w:sz w:val="24"/>
                <w:szCs w:val="24"/>
                <w:u w:val="single"/>
              </w:rPr>
            </w:pPr>
            <w:r w:rsidRPr="002316BE">
              <w:rPr>
                <w:b/>
                <w:sz w:val="24"/>
                <w:szCs w:val="24"/>
                <w:u w:val="single"/>
              </w:rPr>
              <w:t>Etternavn</w:t>
            </w:r>
          </w:p>
        </w:tc>
        <w:tc>
          <w:tcPr>
            <w:tcW w:w="1276" w:type="dxa"/>
          </w:tcPr>
          <w:p w14:paraId="13BC34EB" w14:textId="77777777" w:rsidR="00713527" w:rsidRPr="002316BE" w:rsidRDefault="00713527">
            <w:pPr>
              <w:rPr>
                <w:b/>
                <w:sz w:val="24"/>
                <w:szCs w:val="24"/>
                <w:u w:val="single"/>
              </w:rPr>
            </w:pPr>
            <w:r w:rsidRPr="002316BE">
              <w:rPr>
                <w:b/>
                <w:sz w:val="24"/>
                <w:szCs w:val="24"/>
                <w:u w:val="single"/>
              </w:rPr>
              <w:t>Fødselsår</w:t>
            </w:r>
          </w:p>
        </w:tc>
      </w:tr>
      <w:tr w:rsidR="00713527" w:rsidRPr="002316BE" w14:paraId="741C1590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55718CE4" w14:textId="77777777" w:rsidR="00713527" w:rsidRPr="002316BE" w:rsidRDefault="00713527" w:rsidP="004029D7">
            <w:r w:rsidRPr="002316BE">
              <w:t>1.</w:t>
            </w:r>
          </w:p>
        </w:tc>
        <w:tc>
          <w:tcPr>
            <w:tcW w:w="4291" w:type="dxa"/>
            <w:vAlign w:val="center"/>
          </w:tcPr>
          <w:p w14:paraId="0036EC96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561EDD3B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7919F6C0" w14:textId="77777777" w:rsidR="00713527" w:rsidRPr="002316BE" w:rsidRDefault="00713527" w:rsidP="004029D7"/>
        </w:tc>
      </w:tr>
      <w:tr w:rsidR="00713527" w:rsidRPr="002316BE" w14:paraId="1529D153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74743237" w14:textId="77777777" w:rsidR="00713527" w:rsidRPr="002316BE" w:rsidRDefault="00713527" w:rsidP="004029D7">
            <w:r w:rsidRPr="002316BE">
              <w:t>2.</w:t>
            </w:r>
          </w:p>
        </w:tc>
        <w:tc>
          <w:tcPr>
            <w:tcW w:w="4291" w:type="dxa"/>
            <w:vAlign w:val="center"/>
          </w:tcPr>
          <w:p w14:paraId="28B76064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1DF9B246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0F38E805" w14:textId="77777777" w:rsidR="00713527" w:rsidRPr="002316BE" w:rsidRDefault="00713527" w:rsidP="004029D7"/>
        </w:tc>
      </w:tr>
      <w:tr w:rsidR="00713527" w:rsidRPr="002316BE" w14:paraId="1A1C2B1B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005017E6" w14:textId="77777777" w:rsidR="00713527" w:rsidRPr="002316BE" w:rsidRDefault="00713527" w:rsidP="004029D7">
            <w:r w:rsidRPr="002316BE">
              <w:t>3.</w:t>
            </w:r>
          </w:p>
        </w:tc>
        <w:tc>
          <w:tcPr>
            <w:tcW w:w="4291" w:type="dxa"/>
            <w:vAlign w:val="center"/>
          </w:tcPr>
          <w:p w14:paraId="1BB1959E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06C597AF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6558C8CC" w14:textId="77777777" w:rsidR="00713527" w:rsidRPr="002316BE" w:rsidRDefault="00713527" w:rsidP="004029D7"/>
        </w:tc>
      </w:tr>
      <w:tr w:rsidR="00713527" w:rsidRPr="002316BE" w14:paraId="4D99A30F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45AE5AFD" w14:textId="77777777" w:rsidR="00713527" w:rsidRPr="002316BE" w:rsidRDefault="00713527" w:rsidP="004029D7">
            <w:r w:rsidRPr="002316BE">
              <w:t>4.</w:t>
            </w:r>
          </w:p>
        </w:tc>
        <w:tc>
          <w:tcPr>
            <w:tcW w:w="4291" w:type="dxa"/>
            <w:vAlign w:val="center"/>
          </w:tcPr>
          <w:p w14:paraId="4CE56DE2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18B54601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7D4B521A" w14:textId="77777777" w:rsidR="00713527" w:rsidRPr="002316BE" w:rsidRDefault="00713527" w:rsidP="004029D7"/>
        </w:tc>
      </w:tr>
      <w:tr w:rsidR="00713527" w:rsidRPr="002316BE" w14:paraId="1DFA68C6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1A115AC8" w14:textId="77777777" w:rsidR="00713527" w:rsidRPr="002316BE" w:rsidRDefault="00713527" w:rsidP="004029D7">
            <w:r w:rsidRPr="002316BE">
              <w:t>5.</w:t>
            </w:r>
          </w:p>
        </w:tc>
        <w:tc>
          <w:tcPr>
            <w:tcW w:w="4291" w:type="dxa"/>
            <w:vAlign w:val="center"/>
          </w:tcPr>
          <w:p w14:paraId="26D46673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3D6B21AB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51F7796F" w14:textId="77777777" w:rsidR="00713527" w:rsidRPr="002316BE" w:rsidRDefault="00713527" w:rsidP="004029D7"/>
        </w:tc>
      </w:tr>
      <w:tr w:rsidR="00713527" w:rsidRPr="002316BE" w14:paraId="71204B5D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2A92386A" w14:textId="77777777" w:rsidR="00713527" w:rsidRPr="002316BE" w:rsidRDefault="00713527" w:rsidP="004029D7">
            <w:r w:rsidRPr="002316BE">
              <w:t>6.</w:t>
            </w:r>
          </w:p>
        </w:tc>
        <w:tc>
          <w:tcPr>
            <w:tcW w:w="4291" w:type="dxa"/>
            <w:vAlign w:val="center"/>
          </w:tcPr>
          <w:p w14:paraId="468B1519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60B52AB5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21345EA9" w14:textId="77777777" w:rsidR="00713527" w:rsidRPr="002316BE" w:rsidRDefault="00713527" w:rsidP="004029D7"/>
        </w:tc>
      </w:tr>
      <w:tr w:rsidR="00713527" w:rsidRPr="002316BE" w14:paraId="63D25C78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7EF8240B" w14:textId="77777777" w:rsidR="00713527" w:rsidRPr="002316BE" w:rsidRDefault="00713527" w:rsidP="004029D7">
            <w:r w:rsidRPr="002316BE">
              <w:t>7.</w:t>
            </w:r>
          </w:p>
        </w:tc>
        <w:tc>
          <w:tcPr>
            <w:tcW w:w="4291" w:type="dxa"/>
            <w:vAlign w:val="center"/>
          </w:tcPr>
          <w:p w14:paraId="108BC48B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5CFFB66D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59065AB3" w14:textId="77777777" w:rsidR="00713527" w:rsidRPr="002316BE" w:rsidRDefault="00713527" w:rsidP="004029D7"/>
        </w:tc>
      </w:tr>
      <w:tr w:rsidR="00713527" w:rsidRPr="002316BE" w14:paraId="10E47386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18324076" w14:textId="77777777" w:rsidR="00713527" w:rsidRPr="002316BE" w:rsidRDefault="00713527" w:rsidP="004029D7">
            <w:r w:rsidRPr="002316BE">
              <w:t>8.</w:t>
            </w:r>
          </w:p>
        </w:tc>
        <w:tc>
          <w:tcPr>
            <w:tcW w:w="4291" w:type="dxa"/>
            <w:vAlign w:val="center"/>
          </w:tcPr>
          <w:p w14:paraId="5ADFB2AD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52D67F72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09E42823" w14:textId="77777777" w:rsidR="00713527" w:rsidRPr="002316BE" w:rsidRDefault="00713527" w:rsidP="004029D7"/>
        </w:tc>
      </w:tr>
      <w:tr w:rsidR="00713527" w:rsidRPr="002316BE" w14:paraId="1D5DCDB2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2730A6FC" w14:textId="77777777" w:rsidR="00713527" w:rsidRPr="002316BE" w:rsidRDefault="00713527" w:rsidP="004029D7">
            <w:r w:rsidRPr="002316BE">
              <w:t>9.</w:t>
            </w:r>
          </w:p>
        </w:tc>
        <w:tc>
          <w:tcPr>
            <w:tcW w:w="4291" w:type="dxa"/>
            <w:vAlign w:val="center"/>
          </w:tcPr>
          <w:p w14:paraId="1082DA15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06F50484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00BAE7DE" w14:textId="77777777" w:rsidR="00713527" w:rsidRPr="002316BE" w:rsidRDefault="00713527" w:rsidP="004029D7"/>
        </w:tc>
      </w:tr>
      <w:tr w:rsidR="00713527" w:rsidRPr="002316BE" w14:paraId="57D6118C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32A8F949" w14:textId="77777777" w:rsidR="00713527" w:rsidRPr="002316BE" w:rsidRDefault="00713527" w:rsidP="004029D7">
            <w:r w:rsidRPr="002316BE">
              <w:t>10.</w:t>
            </w:r>
          </w:p>
        </w:tc>
        <w:tc>
          <w:tcPr>
            <w:tcW w:w="4291" w:type="dxa"/>
            <w:vAlign w:val="center"/>
          </w:tcPr>
          <w:p w14:paraId="17703FC6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484B4D62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0BE47E83" w14:textId="77777777" w:rsidR="00713527" w:rsidRPr="002316BE" w:rsidRDefault="00713527" w:rsidP="004029D7"/>
        </w:tc>
      </w:tr>
      <w:tr w:rsidR="00713527" w:rsidRPr="002316BE" w14:paraId="36464EA0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4A6C1D46" w14:textId="77777777" w:rsidR="00713527" w:rsidRPr="002316BE" w:rsidRDefault="00713527" w:rsidP="004029D7">
            <w:r w:rsidRPr="002316BE">
              <w:t>11.</w:t>
            </w:r>
          </w:p>
        </w:tc>
        <w:tc>
          <w:tcPr>
            <w:tcW w:w="4291" w:type="dxa"/>
            <w:vAlign w:val="center"/>
          </w:tcPr>
          <w:p w14:paraId="30ABD21C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4AA8412E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33D966B7" w14:textId="77777777" w:rsidR="00713527" w:rsidRPr="002316BE" w:rsidRDefault="00713527" w:rsidP="004029D7"/>
        </w:tc>
      </w:tr>
      <w:tr w:rsidR="00713527" w:rsidRPr="002316BE" w14:paraId="65C46007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4243294A" w14:textId="77777777" w:rsidR="00713527" w:rsidRPr="002316BE" w:rsidRDefault="00713527" w:rsidP="004029D7">
            <w:r w:rsidRPr="002316BE">
              <w:t>12.</w:t>
            </w:r>
          </w:p>
        </w:tc>
        <w:tc>
          <w:tcPr>
            <w:tcW w:w="4291" w:type="dxa"/>
            <w:vAlign w:val="center"/>
          </w:tcPr>
          <w:p w14:paraId="2593DB91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345B21CB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272C339A" w14:textId="77777777" w:rsidR="00713527" w:rsidRPr="002316BE" w:rsidRDefault="00713527" w:rsidP="004029D7"/>
        </w:tc>
      </w:tr>
      <w:tr w:rsidR="00713527" w:rsidRPr="002316BE" w14:paraId="6CF74A00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39A4D884" w14:textId="77777777" w:rsidR="00713527" w:rsidRPr="002316BE" w:rsidRDefault="00713527" w:rsidP="004029D7">
            <w:r w:rsidRPr="002316BE">
              <w:t>13.</w:t>
            </w:r>
          </w:p>
        </w:tc>
        <w:tc>
          <w:tcPr>
            <w:tcW w:w="4291" w:type="dxa"/>
            <w:vAlign w:val="center"/>
          </w:tcPr>
          <w:p w14:paraId="04130FFB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6A58C35B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6A4B7C95" w14:textId="77777777" w:rsidR="00713527" w:rsidRPr="002316BE" w:rsidRDefault="00713527" w:rsidP="004029D7"/>
        </w:tc>
      </w:tr>
      <w:tr w:rsidR="00713527" w:rsidRPr="002316BE" w14:paraId="30DAAD94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65DED516" w14:textId="77777777" w:rsidR="00713527" w:rsidRPr="002316BE" w:rsidRDefault="00713527" w:rsidP="004029D7">
            <w:r w:rsidRPr="002316BE">
              <w:t>14.</w:t>
            </w:r>
          </w:p>
        </w:tc>
        <w:tc>
          <w:tcPr>
            <w:tcW w:w="4291" w:type="dxa"/>
            <w:vAlign w:val="center"/>
          </w:tcPr>
          <w:p w14:paraId="30A1AD32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457E28D6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13F17322" w14:textId="77777777" w:rsidR="00713527" w:rsidRPr="002316BE" w:rsidRDefault="00713527" w:rsidP="004029D7"/>
        </w:tc>
      </w:tr>
      <w:tr w:rsidR="00713527" w:rsidRPr="002316BE" w14:paraId="323CE0DF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5041D284" w14:textId="77777777" w:rsidR="00713527" w:rsidRPr="002316BE" w:rsidRDefault="00713527" w:rsidP="004029D7">
            <w:r w:rsidRPr="002316BE">
              <w:t>15.</w:t>
            </w:r>
          </w:p>
        </w:tc>
        <w:tc>
          <w:tcPr>
            <w:tcW w:w="4291" w:type="dxa"/>
            <w:vAlign w:val="center"/>
          </w:tcPr>
          <w:p w14:paraId="0836044C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1B4F9222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56A5D082" w14:textId="77777777" w:rsidR="00713527" w:rsidRPr="002316BE" w:rsidRDefault="00713527" w:rsidP="004029D7"/>
        </w:tc>
      </w:tr>
      <w:tr w:rsidR="00713527" w:rsidRPr="002316BE" w14:paraId="4423DEFB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648B9617" w14:textId="77777777" w:rsidR="00713527" w:rsidRPr="002316BE" w:rsidRDefault="00713527" w:rsidP="004029D7">
            <w:r w:rsidRPr="002316BE">
              <w:t>16.</w:t>
            </w:r>
          </w:p>
        </w:tc>
        <w:tc>
          <w:tcPr>
            <w:tcW w:w="4291" w:type="dxa"/>
            <w:vAlign w:val="center"/>
          </w:tcPr>
          <w:p w14:paraId="5A09CA58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44A47194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73A60BE9" w14:textId="77777777" w:rsidR="00713527" w:rsidRPr="002316BE" w:rsidRDefault="00713527" w:rsidP="004029D7"/>
        </w:tc>
      </w:tr>
      <w:tr w:rsidR="00713527" w:rsidRPr="002316BE" w14:paraId="682A9833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2F2E2E68" w14:textId="77777777" w:rsidR="00713527" w:rsidRPr="002316BE" w:rsidRDefault="00713527" w:rsidP="004029D7">
            <w:r w:rsidRPr="002316BE">
              <w:t>17.</w:t>
            </w:r>
          </w:p>
        </w:tc>
        <w:tc>
          <w:tcPr>
            <w:tcW w:w="4291" w:type="dxa"/>
            <w:vAlign w:val="center"/>
          </w:tcPr>
          <w:p w14:paraId="19B722DA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21C0BB39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79DB2BC2" w14:textId="77777777" w:rsidR="00713527" w:rsidRPr="002316BE" w:rsidRDefault="00713527" w:rsidP="004029D7"/>
        </w:tc>
      </w:tr>
      <w:tr w:rsidR="00713527" w:rsidRPr="002316BE" w14:paraId="78723644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451DDDEE" w14:textId="77777777" w:rsidR="00713527" w:rsidRPr="002316BE" w:rsidRDefault="00713527" w:rsidP="004029D7">
            <w:r w:rsidRPr="002316BE">
              <w:t>18.</w:t>
            </w:r>
          </w:p>
        </w:tc>
        <w:tc>
          <w:tcPr>
            <w:tcW w:w="4291" w:type="dxa"/>
            <w:vAlign w:val="center"/>
          </w:tcPr>
          <w:p w14:paraId="25D7C18A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612888F2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6B1AA67F" w14:textId="77777777" w:rsidR="00713527" w:rsidRPr="002316BE" w:rsidRDefault="00713527" w:rsidP="004029D7"/>
        </w:tc>
      </w:tr>
      <w:tr w:rsidR="00713527" w:rsidRPr="002316BE" w14:paraId="1BB5132A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5098D0B4" w14:textId="77777777" w:rsidR="00713527" w:rsidRPr="002316BE" w:rsidRDefault="00713527" w:rsidP="004029D7">
            <w:r w:rsidRPr="002316BE">
              <w:t>19.</w:t>
            </w:r>
          </w:p>
        </w:tc>
        <w:tc>
          <w:tcPr>
            <w:tcW w:w="4291" w:type="dxa"/>
            <w:vAlign w:val="center"/>
          </w:tcPr>
          <w:p w14:paraId="118B68ED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2C451647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717474E3" w14:textId="77777777" w:rsidR="00713527" w:rsidRPr="002316BE" w:rsidRDefault="00713527" w:rsidP="004029D7"/>
        </w:tc>
      </w:tr>
      <w:tr w:rsidR="00713527" w:rsidRPr="002316BE" w14:paraId="72852D29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0CACFEEA" w14:textId="77777777" w:rsidR="00713527" w:rsidRPr="002316BE" w:rsidRDefault="00713527" w:rsidP="004029D7">
            <w:r w:rsidRPr="002316BE">
              <w:t>20.</w:t>
            </w:r>
          </w:p>
        </w:tc>
        <w:tc>
          <w:tcPr>
            <w:tcW w:w="4291" w:type="dxa"/>
            <w:vAlign w:val="center"/>
          </w:tcPr>
          <w:p w14:paraId="63BC0383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3EDFB4BF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2725DC67" w14:textId="77777777" w:rsidR="00713527" w:rsidRPr="002316BE" w:rsidRDefault="00713527" w:rsidP="004029D7"/>
        </w:tc>
      </w:tr>
      <w:tr w:rsidR="00713527" w:rsidRPr="002316BE" w14:paraId="14618B83" w14:textId="77777777" w:rsidTr="004029D7">
        <w:trPr>
          <w:trHeight w:val="454"/>
        </w:trPr>
        <w:tc>
          <w:tcPr>
            <w:tcW w:w="495" w:type="dxa"/>
            <w:vAlign w:val="center"/>
          </w:tcPr>
          <w:p w14:paraId="7A22849D" w14:textId="77777777" w:rsidR="00713527" w:rsidRPr="002316BE" w:rsidRDefault="00713527" w:rsidP="004029D7">
            <w:r w:rsidRPr="002316BE">
              <w:t>21.</w:t>
            </w:r>
          </w:p>
        </w:tc>
        <w:tc>
          <w:tcPr>
            <w:tcW w:w="4291" w:type="dxa"/>
            <w:vAlign w:val="center"/>
          </w:tcPr>
          <w:p w14:paraId="19466BA8" w14:textId="77777777" w:rsidR="00713527" w:rsidRPr="002316BE" w:rsidRDefault="00713527" w:rsidP="004029D7"/>
        </w:tc>
        <w:tc>
          <w:tcPr>
            <w:tcW w:w="4111" w:type="dxa"/>
            <w:vAlign w:val="center"/>
          </w:tcPr>
          <w:p w14:paraId="3D9CBFCF" w14:textId="77777777" w:rsidR="00713527" w:rsidRPr="002316BE" w:rsidRDefault="00713527" w:rsidP="004029D7"/>
        </w:tc>
        <w:tc>
          <w:tcPr>
            <w:tcW w:w="1276" w:type="dxa"/>
            <w:vAlign w:val="center"/>
          </w:tcPr>
          <w:p w14:paraId="41772F62" w14:textId="77777777" w:rsidR="00713527" w:rsidRPr="002316BE" w:rsidRDefault="00713527" w:rsidP="004029D7"/>
        </w:tc>
      </w:tr>
    </w:tbl>
    <w:p w14:paraId="7D31C9F2" w14:textId="2538BAF7" w:rsidR="00713527" w:rsidRPr="002316BE" w:rsidRDefault="00713527" w:rsidP="004029D7">
      <w:pPr>
        <w:spacing w:after="0"/>
      </w:pPr>
    </w:p>
    <w:p w14:paraId="42CA92A5" w14:textId="6B7F9AB9" w:rsidR="00702630" w:rsidRPr="002316BE" w:rsidRDefault="00702630" w:rsidP="00702630">
      <w:pPr>
        <w:spacing w:before="93" w:line="256" w:lineRule="auto"/>
        <w:jc w:val="center"/>
        <w:rPr>
          <w:sz w:val="20"/>
        </w:rPr>
      </w:pPr>
      <w:r w:rsidRPr="002316BE">
        <w:t>Dato og underskrift:</w:t>
      </w:r>
      <w:r w:rsidRPr="002316BE">
        <w:rPr>
          <w:sz w:val="20"/>
        </w:rPr>
        <w:t xml:space="preserve"> </w:t>
      </w:r>
      <w:r w:rsidRPr="002316BE">
        <w:rPr>
          <w:sz w:val="20"/>
        </w:rPr>
        <w:br/>
      </w:r>
      <w:r w:rsidRPr="002316BE">
        <w:rPr>
          <w:sz w:val="20"/>
        </w:rPr>
        <w:t>(Underskriverne</w:t>
      </w:r>
      <w:r w:rsidRPr="002316BE">
        <w:rPr>
          <w:spacing w:val="-7"/>
          <w:sz w:val="20"/>
        </w:rPr>
        <w:t xml:space="preserve"> </w:t>
      </w:r>
      <w:r w:rsidRPr="002316BE">
        <w:rPr>
          <w:sz w:val="20"/>
          <w:u w:val="single"/>
        </w:rPr>
        <w:t>må</w:t>
      </w:r>
      <w:r w:rsidRPr="002316BE">
        <w:rPr>
          <w:spacing w:val="-9"/>
          <w:sz w:val="20"/>
        </w:rPr>
        <w:t xml:space="preserve"> </w:t>
      </w:r>
      <w:r w:rsidRPr="002316BE">
        <w:rPr>
          <w:sz w:val="20"/>
        </w:rPr>
        <w:t>ha</w:t>
      </w:r>
      <w:r w:rsidRPr="002316BE">
        <w:rPr>
          <w:spacing w:val="-7"/>
          <w:sz w:val="20"/>
        </w:rPr>
        <w:t xml:space="preserve"> </w:t>
      </w:r>
      <w:r w:rsidRPr="002316BE">
        <w:rPr>
          <w:sz w:val="20"/>
        </w:rPr>
        <w:t>stemmerett</w:t>
      </w:r>
      <w:r w:rsidRPr="002316BE">
        <w:rPr>
          <w:spacing w:val="-7"/>
          <w:sz w:val="20"/>
        </w:rPr>
        <w:t xml:space="preserve"> </w:t>
      </w:r>
      <w:r w:rsidRPr="002316BE">
        <w:rPr>
          <w:sz w:val="20"/>
        </w:rPr>
        <w:t>ved lokalstyrevalget</w:t>
      </w:r>
      <w:r w:rsidRPr="002316BE">
        <w:rPr>
          <w:sz w:val="20"/>
        </w:rPr>
        <w:t>)</w:t>
      </w:r>
    </w:p>
    <w:p w14:paraId="7A1D534E" w14:textId="77777777" w:rsidR="00873CA6" w:rsidRPr="002316BE" w:rsidRDefault="00873CA6" w:rsidP="004029D7">
      <w:pPr>
        <w:spacing w:after="0"/>
      </w:pPr>
    </w:p>
    <w:p w14:paraId="5211C40E" w14:textId="77777777" w:rsidR="00873CA6" w:rsidRPr="002316BE" w:rsidRDefault="00873CA6" w:rsidP="004029D7">
      <w:pPr>
        <w:spacing w:after="0"/>
      </w:pPr>
    </w:p>
    <w:p w14:paraId="0E9B3C82" w14:textId="77777777" w:rsidR="00713527" w:rsidRPr="002316BE" w:rsidRDefault="00713527" w:rsidP="00873CA6">
      <w:pPr>
        <w:tabs>
          <w:tab w:val="left" w:pos="5103"/>
        </w:tabs>
        <w:spacing w:after="0"/>
        <w:jc w:val="center"/>
      </w:pPr>
      <w:r w:rsidRPr="002316BE">
        <w:br/>
      </w:r>
      <w:r w:rsidR="004029D7" w:rsidRPr="002316BE">
        <w:t>___________________________________</w:t>
      </w:r>
      <w:r w:rsidR="004029D7" w:rsidRPr="002316BE">
        <w:tab/>
        <w:t>___________________________________</w:t>
      </w:r>
    </w:p>
    <w:p w14:paraId="746CFE85" w14:textId="77777777" w:rsidR="00713527" w:rsidRPr="002316BE" w:rsidRDefault="00713527" w:rsidP="00873CA6">
      <w:pPr>
        <w:tabs>
          <w:tab w:val="left" w:pos="5103"/>
        </w:tabs>
        <w:spacing w:after="0"/>
        <w:jc w:val="center"/>
      </w:pPr>
      <w:r w:rsidRPr="002316BE">
        <w:t>Underskrift tillitsvalgt for listeforslaget</w:t>
      </w:r>
      <w:r w:rsidRPr="002316BE">
        <w:tab/>
        <w:t>Underskrift varatillitsvalgt for listeforslaget</w:t>
      </w:r>
    </w:p>
    <w:p w14:paraId="146D3678" w14:textId="77777777" w:rsidR="00713527" w:rsidRPr="002316BE" w:rsidRDefault="00713527" w:rsidP="00873CA6">
      <w:pPr>
        <w:tabs>
          <w:tab w:val="left" w:pos="5103"/>
        </w:tabs>
        <w:spacing w:after="0"/>
      </w:pPr>
    </w:p>
    <w:p w14:paraId="7A95C8CC" w14:textId="77777777" w:rsidR="00095CB8" w:rsidRPr="002316BE" w:rsidRDefault="00095CB8" w:rsidP="00095CB8">
      <w:pPr>
        <w:pStyle w:val="Tittel"/>
        <w:tabs>
          <w:tab w:val="left" w:pos="8756"/>
        </w:tabs>
        <w:rPr>
          <w:lang w:val="nb-NO"/>
        </w:rPr>
      </w:pPr>
      <w:r w:rsidRPr="002316BE">
        <w:rPr>
          <w:lang w:val="nb-NO"/>
        </w:rPr>
        <w:t>VEDLEGG</w:t>
      </w:r>
      <w:r w:rsidRPr="002316BE">
        <w:rPr>
          <w:spacing w:val="-3"/>
          <w:lang w:val="nb-NO"/>
        </w:rPr>
        <w:t xml:space="preserve"> </w:t>
      </w:r>
      <w:r w:rsidRPr="002316BE">
        <w:rPr>
          <w:lang w:val="nb-NO"/>
        </w:rPr>
        <w:t>B:</w:t>
      </w:r>
      <w:r w:rsidRPr="002316BE">
        <w:rPr>
          <w:spacing w:val="-2"/>
          <w:lang w:val="nb-NO"/>
        </w:rPr>
        <w:t xml:space="preserve"> </w:t>
      </w:r>
      <w:r w:rsidRPr="002316BE">
        <w:rPr>
          <w:lang w:val="nb-NO"/>
        </w:rPr>
        <w:t>Til</w:t>
      </w:r>
      <w:r w:rsidRPr="002316BE">
        <w:rPr>
          <w:spacing w:val="-2"/>
          <w:lang w:val="nb-NO"/>
        </w:rPr>
        <w:t xml:space="preserve"> </w:t>
      </w:r>
      <w:r w:rsidRPr="002316BE">
        <w:rPr>
          <w:lang w:val="nb-NO"/>
        </w:rPr>
        <w:t>listeforslag fra parti</w:t>
      </w:r>
      <w:r w:rsidRPr="002316BE">
        <w:rPr>
          <w:spacing w:val="-2"/>
          <w:lang w:val="nb-NO"/>
        </w:rPr>
        <w:t xml:space="preserve"> </w:t>
      </w:r>
      <w:r w:rsidRPr="002316BE">
        <w:rPr>
          <w:u w:val="single"/>
          <w:lang w:val="nb-NO"/>
        </w:rPr>
        <w:tab/>
      </w:r>
    </w:p>
    <w:p w14:paraId="5F4533DE" w14:textId="77777777" w:rsidR="00095CB8" w:rsidRPr="002316BE" w:rsidRDefault="00095CB8" w:rsidP="00095CB8">
      <w:pPr>
        <w:pStyle w:val="Brdtekst"/>
        <w:spacing w:before="29"/>
        <w:ind w:left="120"/>
        <w:rPr>
          <w:lang w:val="nb-NO"/>
        </w:rPr>
      </w:pPr>
      <w:r w:rsidRPr="002316BE">
        <w:rPr>
          <w:lang w:val="nb-NO"/>
        </w:rPr>
        <w:t>jf.</w:t>
      </w:r>
      <w:r w:rsidRPr="002316BE">
        <w:rPr>
          <w:spacing w:val="-7"/>
          <w:lang w:val="nb-NO"/>
        </w:rPr>
        <w:t xml:space="preserve"> </w:t>
      </w:r>
      <w:r w:rsidRPr="002316BE">
        <w:rPr>
          <w:lang w:val="nb-NO"/>
        </w:rPr>
        <w:t>forskrift om lokalstyrevalg</w:t>
      </w:r>
      <w:r w:rsidRPr="002316BE">
        <w:rPr>
          <w:spacing w:val="-4"/>
          <w:lang w:val="nb-NO"/>
        </w:rPr>
        <w:t xml:space="preserve"> </w:t>
      </w:r>
      <w:r w:rsidRPr="002316BE">
        <w:rPr>
          <w:lang w:val="nb-NO"/>
        </w:rPr>
        <w:t>§4-</w:t>
      </w:r>
      <w:r w:rsidRPr="002316BE">
        <w:rPr>
          <w:spacing w:val="-7"/>
          <w:lang w:val="nb-NO"/>
        </w:rPr>
        <w:t>4b</w:t>
      </w:r>
    </w:p>
    <w:p w14:paraId="7CE3ABEE" w14:textId="77777777" w:rsidR="00095CB8" w:rsidRPr="002316BE" w:rsidRDefault="00095CB8" w:rsidP="00095CB8">
      <w:pPr>
        <w:pStyle w:val="Brdtekst"/>
        <w:rPr>
          <w:sz w:val="30"/>
          <w:lang w:val="nb-NO"/>
        </w:rPr>
      </w:pPr>
    </w:p>
    <w:p w14:paraId="4547B2F6" w14:textId="77777777" w:rsidR="00095CB8" w:rsidRPr="002316BE" w:rsidRDefault="00095CB8" w:rsidP="00095CB8">
      <w:pPr>
        <w:pStyle w:val="Brdtekst"/>
        <w:spacing w:before="238"/>
        <w:ind w:left="120"/>
        <w:rPr>
          <w:lang w:val="nb-NO"/>
        </w:rPr>
      </w:pPr>
      <w:r w:rsidRPr="002316BE">
        <w:rPr>
          <w:lang w:val="nb-NO"/>
        </w:rPr>
        <w:t>Oversikt</w:t>
      </w:r>
      <w:r w:rsidRPr="002316BE">
        <w:rPr>
          <w:spacing w:val="-8"/>
          <w:lang w:val="nb-NO"/>
        </w:rPr>
        <w:t xml:space="preserve"> </w:t>
      </w:r>
      <w:r w:rsidRPr="002316BE">
        <w:rPr>
          <w:lang w:val="nb-NO"/>
        </w:rPr>
        <w:t>over</w:t>
      </w:r>
      <w:r w:rsidRPr="002316BE">
        <w:rPr>
          <w:spacing w:val="-8"/>
          <w:lang w:val="nb-NO"/>
        </w:rPr>
        <w:t xml:space="preserve"> </w:t>
      </w:r>
      <w:r w:rsidRPr="002316BE">
        <w:rPr>
          <w:u w:val="single"/>
          <w:lang w:val="nb-NO"/>
        </w:rPr>
        <w:t>underskrivernes</w:t>
      </w:r>
      <w:r w:rsidRPr="002316BE">
        <w:rPr>
          <w:spacing w:val="-7"/>
          <w:lang w:val="nb-NO"/>
        </w:rPr>
        <w:t xml:space="preserve"> </w:t>
      </w:r>
      <w:r w:rsidRPr="002316BE">
        <w:rPr>
          <w:spacing w:val="-2"/>
          <w:lang w:val="nb-NO"/>
        </w:rPr>
        <w:t>kontaktinformasjon</w:t>
      </w:r>
    </w:p>
    <w:p w14:paraId="6AA9579D" w14:textId="77777777" w:rsidR="00095CB8" w:rsidRPr="002316BE" w:rsidRDefault="00095CB8" w:rsidP="00095CB8">
      <w:pPr>
        <w:pStyle w:val="Brdtekst"/>
        <w:spacing w:before="2"/>
        <w:rPr>
          <w:sz w:val="16"/>
          <w:lang w:val="nb-NO"/>
        </w:rPr>
      </w:pPr>
    </w:p>
    <w:tbl>
      <w:tblPr>
        <w:tblStyle w:val="TableNormal"/>
        <w:tblW w:w="9788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4040"/>
        <w:gridCol w:w="4040"/>
      </w:tblGrid>
      <w:tr w:rsidR="00095CB8" w:rsidRPr="002316BE" w14:paraId="43702E9B" w14:textId="77777777" w:rsidTr="002316BE">
        <w:trPr>
          <w:trHeight w:val="506"/>
        </w:trPr>
        <w:tc>
          <w:tcPr>
            <w:tcW w:w="1708" w:type="dxa"/>
          </w:tcPr>
          <w:p w14:paraId="7D93107A" w14:textId="77777777" w:rsidR="00095CB8" w:rsidRPr="002316BE" w:rsidRDefault="00095CB8" w:rsidP="00565A9D">
            <w:pPr>
              <w:pStyle w:val="TableParagraph"/>
              <w:ind w:left="107"/>
              <w:rPr>
                <w:b/>
                <w:lang w:val="nb-NO"/>
              </w:rPr>
            </w:pPr>
            <w:r w:rsidRPr="002316BE">
              <w:rPr>
                <w:b/>
                <w:spacing w:val="-2"/>
                <w:lang w:val="nb-NO"/>
              </w:rPr>
              <w:t>Opplysninger</w:t>
            </w:r>
          </w:p>
        </w:tc>
        <w:tc>
          <w:tcPr>
            <w:tcW w:w="4040" w:type="dxa"/>
          </w:tcPr>
          <w:p w14:paraId="0DEC0E7C" w14:textId="77777777" w:rsidR="00095CB8" w:rsidRPr="002316BE" w:rsidRDefault="00095CB8" w:rsidP="00565A9D">
            <w:pPr>
              <w:pStyle w:val="TableParagraph"/>
              <w:spacing w:line="254" w:lineRule="exact"/>
              <w:ind w:left="108"/>
              <w:rPr>
                <w:b/>
                <w:lang w:val="nb-NO"/>
              </w:rPr>
            </w:pPr>
            <w:r w:rsidRPr="002316BE">
              <w:rPr>
                <w:b/>
                <w:lang w:val="nb-NO"/>
              </w:rPr>
              <w:t>Tillitsvalgt</w:t>
            </w:r>
            <w:r w:rsidRPr="002316BE">
              <w:rPr>
                <w:b/>
                <w:spacing w:val="-6"/>
                <w:lang w:val="nb-NO"/>
              </w:rPr>
              <w:t xml:space="preserve"> </w:t>
            </w:r>
            <w:r w:rsidRPr="002316BE">
              <w:rPr>
                <w:b/>
                <w:lang w:val="nb-NO"/>
              </w:rPr>
              <w:t>for</w:t>
            </w:r>
            <w:r w:rsidRPr="002316BE">
              <w:rPr>
                <w:b/>
                <w:spacing w:val="-6"/>
                <w:lang w:val="nb-NO"/>
              </w:rPr>
              <w:t xml:space="preserve"> </w:t>
            </w:r>
            <w:r w:rsidRPr="002316BE">
              <w:rPr>
                <w:b/>
                <w:lang w:val="nb-NO"/>
              </w:rPr>
              <w:t>listeforslaget</w:t>
            </w:r>
            <w:r w:rsidRPr="002316BE">
              <w:rPr>
                <w:b/>
                <w:spacing w:val="-4"/>
                <w:lang w:val="nb-NO"/>
              </w:rPr>
              <w:t xml:space="preserve"> </w:t>
            </w:r>
            <w:r w:rsidRPr="002316BE">
              <w:rPr>
                <w:b/>
                <w:lang w:val="nb-NO"/>
              </w:rPr>
              <w:t>og</w:t>
            </w:r>
            <w:r w:rsidRPr="002316BE">
              <w:rPr>
                <w:b/>
                <w:spacing w:val="-7"/>
                <w:lang w:val="nb-NO"/>
              </w:rPr>
              <w:t xml:space="preserve"> </w:t>
            </w:r>
            <w:r w:rsidRPr="002316BE">
              <w:rPr>
                <w:b/>
                <w:lang w:val="nb-NO"/>
              </w:rPr>
              <w:t>styremedlem</w:t>
            </w:r>
            <w:r w:rsidRPr="002316BE">
              <w:rPr>
                <w:b/>
                <w:spacing w:val="-6"/>
                <w:lang w:val="nb-NO"/>
              </w:rPr>
              <w:t xml:space="preserve"> </w:t>
            </w:r>
            <w:r w:rsidRPr="002316BE">
              <w:rPr>
                <w:b/>
                <w:lang w:val="nb-NO"/>
              </w:rPr>
              <w:t>i</w:t>
            </w:r>
            <w:r w:rsidRPr="002316BE">
              <w:rPr>
                <w:b/>
                <w:spacing w:val="-8"/>
                <w:lang w:val="nb-NO"/>
              </w:rPr>
              <w:t xml:space="preserve"> </w:t>
            </w:r>
            <w:r w:rsidRPr="002316BE">
              <w:rPr>
                <w:b/>
                <w:lang w:val="nb-NO"/>
              </w:rPr>
              <w:t xml:space="preserve">partiets </w:t>
            </w:r>
            <w:r w:rsidRPr="002316BE">
              <w:rPr>
                <w:b/>
                <w:spacing w:val="-2"/>
                <w:lang w:val="nb-NO"/>
              </w:rPr>
              <w:t>lokallag:</w:t>
            </w:r>
          </w:p>
        </w:tc>
        <w:tc>
          <w:tcPr>
            <w:tcW w:w="4040" w:type="dxa"/>
          </w:tcPr>
          <w:p w14:paraId="33F46FC2" w14:textId="77777777" w:rsidR="00095CB8" w:rsidRPr="002316BE" w:rsidRDefault="00095CB8" w:rsidP="00565A9D">
            <w:pPr>
              <w:pStyle w:val="TableParagraph"/>
              <w:spacing w:line="254" w:lineRule="exact"/>
              <w:ind w:left="108"/>
              <w:rPr>
                <w:b/>
                <w:lang w:val="nb-NO"/>
              </w:rPr>
            </w:pPr>
            <w:r w:rsidRPr="002316BE">
              <w:rPr>
                <w:b/>
                <w:lang w:val="nb-NO"/>
              </w:rPr>
              <w:t>Varatillitsvalgt</w:t>
            </w:r>
            <w:r w:rsidRPr="002316BE">
              <w:rPr>
                <w:b/>
                <w:spacing w:val="-7"/>
                <w:lang w:val="nb-NO"/>
              </w:rPr>
              <w:t xml:space="preserve"> </w:t>
            </w:r>
            <w:r w:rsidRPr="002316BE">
              <w:rPr>
                <w:b/>
                <w:lang w:val="nb-NO"/>
              </w:rPr>
              <w:t>for</w:t>
            </w:r>
            <w:r w:rsidRPr="002316BE">
              <w:rPr>
                <w:b/>
                <w:spacing w:val="-7"/>
                <w:lang w:val="nb-NO"/>
              </w:rPr>
              <w:t xml:space="preserve"> </w:t>
            </w:r>
            <w:r w:rsidRPr="002316BE">
              <w:rPr>
                <w:b/>
                <w:lang w:val="nb-NO"/>
              </w:rPr>
              <w:t>listeforslaget</w:t>
            </w:r>
            <w:r w:rsidRPr="002316BE">
              <w:rPr>
                <w:b/>
                <w:spacing w:val="-7"/>
                <w:lang w:val="nb-NO"/>
              </w:rPr>
              <w:t xml:space="preserve"> </w:t>
            </w:r>
            <w:r w:rsidRPr="002316BE">
              <w:rPr>
                <w:b/>
                <w:lang w:val="nb-NO"/>
              </w:rPr>
              <w:t>og</w:t>
            </w:r>
            <w:r w:rsidRPr="002316BE">
              <w:rPr>
                <w:b/>
                <w:spacing w:val="-5"/>
                <w:lang w:val="nb-NO"/>
              </w:rPr>
              <w:t xml:space="preserve"> </w:t>
            </w:r>
            <w:r w:rsidRPr="002316BE">
              <w:rPr>
                <w:b/>
                <w:lang w:val="nb-NO"/>
              </w:rPr>
              <w:t>styremedlem</w:t>
            </w:r>
            <w:r w:rsidRPr="002316BE">
              <w:rPr>
                <w:b/>
                <w:spacing w:val="-7"/>
                <w:lang w:val="nb-NO"/>
              </w:rPr>
              <w:t xml:space="preserve"> </w:t>
            </w:r>
            <w:r w:rsidRPr="002316BE">
              <w:rPr>
                <w:b/>
                <w:lang w:val="nb-NO"/>
              </w:rPr>
              <w:t>i</w:t>
            </w:r>
            <w:r w:rsidRPr="002316BE">
              <w:rPr>
                <w:b/>
                <w:spacing w:val="-4"/>
                <w:lang w:val="nb-NO"/>
              </w:rPr>
              <w:t xml:space="preserve"> </w:t>
            </w:r>
            <w:r w:rsidRPr="002316BE">
              <w:rPr>
                <w:b/>
                <w:lang w:val="nb-NO"/>
              </w:rPr>
              <w:t xml:space="preserve">partiets </w:t>
            </w:r>
            <w:r w:rsidRPr="002316BE">
              <w:rPr>
                <w:b/>
                <w:spacing w:val="-2"/>
                <w:lang w:val="nb-NO"/>
              </w:rPr>
              <w:t>lokallag:</w:t>
            </w:r>
          </w:p>
        </w:tc>
      </w:tr>
      <w:tr w:rsidR="00095CB8" w:rsidRPr="002316BE" w14:paraId="3CF5FB9E" w14:textId="77777777" w:rsidTr="002316BE">
        <w:trPr>
          <w:trHeight w:val="479"/>
        </w:trPr>
        <w:tc>
          <w:tcPr>
            <w:tcW w:w="1708" w:type="dxa"/>
            <w:vAlign w:val="center"/>
          </w:tcPr>
          <w:p w14:paraId="41B8D4F0" w14:textId="77777777" w:rsidR="00095CB8" w:rsidRPr="002316BE" w:rsidRDefault="00095CB8" w:rsidP="00565A9D">
            <w:pPr>
              <w:pStyle w:val="TableParagraph"/>
              <w:spacing w:line="251" w:lineRule="exact"/>
              <w:ind w:left="107"/>
              <w:rPr>
                <w:lang w:val="nb-NO"/>
              </w:rPr>
            </w:pPr>
            <w:r w:rsidRPr="002316BE">
              <w:rPr>
                <w:spacing w:val="-4"/>
                <w:lang w:val="nb-NO"/>
              </w:rPr>
              <w:t>Navn</w:t>
            </w:r>
          </w:p>
        </w:tc>
        <w:tc>
          <w:tcPr>
            <w:tcW w:w="4040" w:type="dxa"/>
            <w:vAlign w:val="center"/>
          </w:tcPr>
          <w:p w14:paraId="6ACDD2DA" w14:textId="6F2DD588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  <w:tc>
          <w:tcPr>
            <w:tcW w:w="4040" w:type="dxa"/>
            <w:vAlign w:val="center"/>
          </w:tcPr>
          <w:p w14:paraId="751EE2F6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</w:tr>
      <w:tr w:rsidR="00095CB8" w:rsidRPr="002316BE" w14:paraId="3038E906" w14:textId="77777777" w:rsidTr="002316BE">
        <w:trPr>
          <w:trHeight w:val="484"/>
        </w:trPr>
        <w:tc>
          <w:tcPr>
            <w:tcW w:w="1708" w:type="dxa"/>
            <w:vAlign w:val="center"/>
          </w:tcPr>
          <w:p w14:paraId="43C2A6CD" w14:textId="77777777" w:rsidR="00095CB8" w:rsidRPr="002316BE" w:rsidRDefault="00095CB8" w:rsidP="00565A9D">
            <w:pPr>
              <w:pStyle w:val="TableParagraph"/>
              <w:spacing w:before="2"/>
              <w:ind w:left="107"/>
              <w:rPr>
                <w:lang w:val="nb-NO"/>
              </w:rPr>
            </w:pPr>
            <w:r w:rsidRPr="002316BE">
              <w:rPr>
                <w:spacing w:val="-2"/>
                <w:lang w:val="nb-NO"/>
              </w:rPr>
              <w:t>Fødselsdato</w:t>
            </w:r>
          </w:p>
        </w:tc>
        <w:tc>
          <w:tcPr>
            <w:tcW w:w="4040" w:type="dxa"/>
            <w:vAlign w:val="center"/>
          </w:tcPr>
          <w:p w14:paraId="1D85EE7A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  <w:tc>
          <w:tcPr>
            <w:tcW w:w="4040" w:type="dxa"/>
            <w:vAlign w:val="center"/>
          </w:tcPr>
          <w:p w14:paraId="361A764B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</w:tr>
      <w:tr w:rsidR="00095CB8" w:rsidRPr="002316BE" w14:paraId="78B6EE6F" w14:textId="77777777" w:rsidTr="002316BE">
        <w:trPr>
          <w:trHeight w:val="505"/>
        </w:trPr>
        <w:tc>
          <w:tcPr>
            <w:tcW w:w="1708" w:type="dxa"/>
            <w:vAlign w:val="center"/>
          </w:tcPr>
          <w:p w14:paraId="2E9FA0C0" w14:textId="72EACB4E" w:rsidR="00095CB8" w:rsidRPr="002316BE" w:rsidRDefault="00095CB8" w:rsidP="002316BE">
            <w:pPr>
              <w:pStyle w:val="TableParagraph"/>
              <w:spacing w:line="252" w:lineRule="exact"/>
              <w:ind w:left="107"/>
              <w:rPr>
                <w:lang w:val="nb-NO"/>
              </w:rPr>
            </w:pPr>
            <w:r w:rsidRPr="002316BE">
              <w:rPr>
                <w:spacing w:val="-2"/>
                <w:lang w:val="nb-NO"/>
              </w:rPr>
              <w:t>Bostedsadresse</w:t>
            </w:r>
          </w:p>
        </w:tc>
        <w:tc>
          <w:tcPr>
            <w:tcW w:w="4040" w:type="dxa"/>
            <w:vAlign w:val="center"/>
          </w:tcPr>
          <w:p w14:paraId="3CE6C463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  <w:tc>
          <w:tcPr>
            <w:tcW w:w="4040" w:type="dxa"/>
            <w:vAlign w:val="center"/>
          </w:tcPr>
          <w:p w14:paraId="7C08CD3F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</w:tr>
      <w:tr w:rsidR="00095CB8" w:rsidRPr="002316BE" w14:paraId="2E3C31F9" w14:textId="77777777" w:rsidTr="002316BE">
        <w:trPr>
          <w:trHeight w:val="482"/>
        </w:trPr>
        <w:tc>
          <w:tcPr>
            <w:tcW w:w="1708" w:type="dxa"/>
            <w:vAlign w:val="center"/>
          </w:tcPr>
          <w:p w14:paraId="1CE5FE9B" w14:textId="77777777" w:rsidR="00095CB8" w:rsidRPr="002316BE" w:rsidRDefault="00095CB8" w:rsidP="00565A9D">
            <w:pPr>
              <w:pStyle w:val="TableParagraph"/>
              <w:ind w:left="107"/>
              <w:rPr>
                <w:lang w:val="nb-NO"/>
              </w:rPr>
            </w:pPr>
            <w:r w:rsidRPr="002316BE">
              <w:rPr>
                <w:spacing w:val="-2"/>
                <w:lang w:val="nb-NO"/>
              </w:rPr>
              <w:t>Telefon</w:t>
            </w:r>
          </w:p>
        </w:tc>
        <w:tc>
          <w:tcPr>
            <w:tcW w:w="4040" w:type="dxa"/>
            <w:vAlign w:val="center"/>
          </w:tcPr>
          <w:p w14:paraId="3E653189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  <w:tc>
          <w:tcPr>
            <w:tcW w:w="4040" w:type="dxa"/>
            <w:vAlign w:val="center"/>
          </w:tcPr>
          <w:p w14:paraId="4B2A3B92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</w:tr>
      <w:tr w:rsidR="00095CB8" w:rsidRPr="002316BE" w14:paraId="24C6E23E" w14:textId="77777777" w:rsidTr="002316BE">
        <w:trPr>
          <w:trHeight w:val="484"/>
        </w:trPr>
        <w:tc>
          <w:tcPr>
            <w:tcW w:w="1708" w:type="dxa"/>
            <w:vAlign w:val="center"/>
          </w:tcPr>
          <w:p w14:paraId="5655E071" w14:textId="77777777" w:rsidR="00095CB8" w:rsidRPr="002316BE" w:rsidRDefault="00095CB8" w:rsidP="00565A9D">
            <w:pPr>
              <w:pStyle w:val="TableParagraph"/>
              <w:ind w:left="107"/>
              <w:rPr>
                <w:lang w:val="nb-NO"/>
              </w:rPr>
            </w:pPr>
            <w:r w:rsidRPr="002316BE">
              <w:rPr>
                <w:spacing w:val="-2"/>
                <w:lang w:val="nb-NO"/>
              </w:rPr>
              <w:t>E-postadresse</w:t>
            </w:r>
          </w:p>
        </w:tc>
        <w:tc>
          <w:tcPr>
            <w:tcW w:w="4040" w:type="dxa"/>
            <w:vAlign w:val="center"/>
          </w:tcPr>
          <w:p w14:paraId="379037BA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  <w:tc>
          <w:tcPr>
            <w:tcW w:w="4040" w:type="dxa"/>
            <w:vAlign w:val="center"/>
          </w:tcPr>
          <w:p w14:paraId="32B6AAE5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</w:tr>
    </w:tbl>
    <w:p w14:paraId="7CE23033" w14:textId="77777777" w:rsidR="00095CB8" w:rsidRPr="002316BE" w:rsidRDefault="00095CB8" w:rsidP="00095CB8">
      <w:pPr>
        <w:pStyle w:val="Brdtekst"/>
        <w:rPr>
          <w:sz w:val="20"/>
          <w:lang w:val="nb-NO"/>
        </w:rPr>
      </w:pPr>
    </w:p>
    <w:p w14:paraId="0C5FFFE7" w14:textId="77777777" w:rsidR="00095CB8" w:rsidRPr="002316BE" w:rsidRDefault="00095CB8" w:rsidP="00095CB8">
      <w:pPr>
        <w:pStyle w:val="Brdtekst"/>
        <w:spacing w:before="7" w:after="1"/>
        <w:rPr>
          <w:sz w:val="15"/>
          <w:lang w:val="nb-NO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4111"/>
      </w:tblGrid>
      <w:tr w:rsidR="00095CB8" w:rsidRPr="002316BE" w14:paraId="5AA3C4F7" w14:textId="77777777" w:rsidTr="002316BE">
        <w:trPr>
          <w:trHeight w:val="505"/>
        </w:trPr>
        <w:tc>
          <w:tcPr>
            <w:tcW w:w="5820" w:type="dxa"/>
            <w:gridSpan w:val="2"/>
          </w:tcPr>
          <w:p w14:paraId="59E8FFA2" w14:textId="77777777" w:rsidR="00095CB8" w:rsidRPr="002316BE" w:rsidRDefault="00095CB8" w:rsidP="00565A9D">
            <w:pPr>
              <w:pStyle w:val="TableParagraph"/>
              <w:ind w:left="107"/>
              <w:rPr>
                <w:b/>
                <w:lang w:val="nb-NO"/>
              </w:rPr>
            </w:pPr>
            <w:r w:rsidRPr="002316BE">
              <w:rPr>
                <w:b/>
                <w:lang w:val="nb-NO"/>
              </w:rPr>
              <w:t>Annen</w:t>
            </w:r>
            <w:r w:rsidRPr="002316BE">
              <w:rPr>
                <w:b/>
                <w:spacing w:val="-2"/>
                <w:lang w:val="nb-NO"/>
              </w:rPr>
              <w:t xml:space="preserve"> kontaktperson:</w:t>
            </w:r>
          </w:p>
        </w:tc>
      </w:tr>
      <w:tr w:rsidR="00095CB8" w:rsidRPr="002316BE" w14:paraId="5B36A981" w14:textId="77777777" w:rsidTr="002316BE">
        <w:trPr>
          <w:trHeight w:val="482"/>
        </w:trPr>
        <w:tc>
          <w:tcPr>
            <w:tcW w:w="1709" w:type="dxa"/>
            <w:vAlign w:val="center"/>
          </w:tcPr>
          <w:p w14:paraId="57C80CC6" w14:textId="77777777" w:rsidR="00095CB8" w:rsidRPr="002316BE" w:rsidRDefault="00095CB8" w:rsidP="00565A9D">
            <w:pPr>
              <w:pStyle w:val="TableParagraph"/>
              <w:ind w:left="107"/>
              <w:rPr>
                <w:lang w:val="nb-NO"/>
              </w:rPr>
            </w:pPr>
            <w:r w:rsidRPr="002316BE">
              <w:rPr>
                <w:spacing w:val="-2"/>
                <w:lang w:val="nb-NO"/>
              </w:rPr>
              <w:t>Navn:</w:t>
            </w:r>
          </w:p>
        </w:tc>
        <w:tc>
          <w:tcPr>
            <w:tcW w:w="4111" w:type="dxa"/>
            <w:vAlign w:val="center"/>
          </w:tcPr>
          <w:p w14:paraId="309EE7FD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</w:tr>
      <w:tr w:rsidR="00095CB8" w:rsidRPr="002316BE" w14:paraId="7826B727" w14:textId="77777777" w:rsidTr="002316BE">
        <w:trPr>
          <w:trHeight w:val="484"/>
        </w:trPr>
        <w:tc>
          <w:tcPr>
            <w:tcW w:w="1709" w:type="dxa"/>
            <w:vAlign w:val="center"/>
          </w:tcPr>
          <w:p w14:paraId="5B119679" w14:textId="77777777" w:rsidR="00095CB8" w:rsidRPr="002316BE" w:rsidRDefault="00095CB8" w:rsidP="00565A9D">
            <w:pPr>
              <w:pStyle w:val="TableParagraph"/>
              <w:ind w:left="107"/>
              <w:rPr>
                <w:lang w:val="nb-NO"/>
              </w:rPr>
            </w:pPr>
            <w:r w:rsidRPr="002316BE">
              <w:rPr>
                <w:spacing w:val="-2"/>
                <w:lang w:val="nb-NO"/>
              </w:rPr>
              <w:t>Fødselsdato</w:t>
            </w:r>
          </w:p>
        </w:tc>
        <w:tc>
          <w:tcPr>
            <w:tcW w:w="4111" w:type="dxa"/>
            <w:vAlign w:val="center"/>
          </w:tcPr>
          <w:p w14:paraId="4CC68D47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</w:tr>
      <w:tr w:rsidR="00095CB8" w:rsidRPr="002316BE" w14:paraId="3D56F2D1" w14:textId="77777777" w:rsidTr="002316BE">
        <w:trPr>
          <w:trHeight w:val="506"/>
        </w:trPr>
        <w:tc>
          <w:tcPr>
            <w:tcW w:w="1709" w:type="dxa"/>
            <w:vAlign w:val="center"/>
          </w:tcPr>
          <w:p w14:paraId="31DA7161" w14:textId="4991A16E" w:rsidR="00095CB8" w:rsidRPr="002316BE" w:rsidRDefault="00095CB8" w:rsidP="002316BE">
            <w:pPr>
              <w:pStyle w:val="TableParagraph"/>
              <w:spacing w:line="252" w:lineRule="exact"/>
              <w:ind w:left="107"/>
              <w:rPr>
                <w:lang w:val="nb-NO"/>
              </w:rPr>
            </w:pPr>
            <w:r w:rsidRPr="002316BE">
              <w:rPr>
                <w:spacing w:val="-2"/>
                <w:lang w:val="nb-NO"/>
              </w:rPr>
              <w:t>Bostedsadresse</w:t>
            </w:r>
          </w:p>
        </w:tc>
        <w:tc>
          <w:tcPr>
            <w:tcW w:w="4111" w:type="dxa"/>
            <w:vAlign w:val="center"/>
          </w:tcPr>
          <w:p w14:paraId="243C6E0F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</w:tr>
      <w:tr w:rsidR="00095CB8" w:rsidRPr="002316BE" w14:paraId="39894AFF" w14:textId="77777777" w:rsidTr="002316BE">
        <w:trPr>
          <w:trHeight w:val="481"/>
        </w:trPr>
        <w:tc>
          <w:tcPr>
            <w:tcW w:w="1709" w:type="dxa"/>
            <w:vAlign w:val="center"/>
          </w:tcPr>
          <w:p w14:paraId="4BAE0CB3" w14:textId="77777777" w:rsidR="00095CB8" w:rsidRPr="002316BE" w:rsidRDefault="00095CB8" w:rsidP="00565A9D">
            <w:pPr>
              <w:pStyle w:val="TableParagraph"/>
              <w:ind w:left="107"/>
              <w:rPr>
                <w:lang w:val="nb-NO"/>
              </w:rPr>
            </w:pPr>
            <w:r w:rsidRPr="002316BE">
              <w:rPr>
                <w:spacing w:val="-2"/>
                <w:lang w:val="nb-NO"/>
              </w:rPr>
              <w:t>Telefon</w:t>
            </w:r>
          </w:p>
        </w:tc>
        <w:tc>
          <w:tcPr>
            <w:tcW w:w="4111" w:type="dxa"/>
            <w:vAlign w:val="center"/>
          </w:tcPr>
          <w:p w14:paraId="6F2A0185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</w:tr>
      <w:tr w:rsidR="00095CB8" w:rsidRPr="002316BE" w14:paraId="1C646BC8" w14:textId="77777777" w:rsidTr="002316BE">
        <w:trPr>
          <w:trHeight w:val="506"/>
        </w:trPr>
        <w:tc>
          <w:tcPr>
            <w:tcW w:w="1709" w:type="dxa"/>
            <w:vAlign w:val="center"/>
          </w:tcPr>
          <w:p w14:paraId="630EDFE4" w14:textId="77777777" w:rsidR="00095CB8" w:rsidRPr="002316BE" w:rsidRDefault="00095CB8" w:rsidP="00565A9D">
            <w:pPr>
              <w:pStyle w:val="TableParagraph"/>
              <w:ind w:left="107"/>
              <w:rPr>
                <w:lang w:val="nb-NO"/>
              </w:rPr>
            </w:pPr>
            <w:r w:rsidRPr="002316BE">
              <w:rPr>
                <w:spacing w:val="-2"/>
                <w:lang w:val="nb-NO"/>
              </w:rPr>
              <w:t>E-postadresse</w:t>
            </w:r>
          </w:p>
        </w:tc>
        <w:tc>
          <w:tcPr>
            <w:tcW w:w="4111" w:type="dxa"/>
            <w:vAlign w:val="center"/>
          </w:tcPr>
          <w:p w14:paraId="4CB02411" w14:textId="77777777" w:rsidR="00095CB8" w:rsidRPr="002316BE" w:rsidRDefault="00095CB8" w:rsidP="00565A9D">
            <w:pPr>
              <w:pStyle w:val="TableParagraph"/>
              <w:rPr>
                <w:sz w:val="24"/>
                <w:lang w:val="nb-NO"/>
              </w:rPr>
            </w:pPr>
          </w:p>
        </w:tc>
      </w:tr>
    </w:tbl>
    <w:p w14:paraId="538795B2" w14:textId="77777777" w:rsidR="00095CB8" w:rsidRPr="002316BE" w:rsidRDefault="00095CB8" w:rsidP="00095CB8"/>
    <w:p w14:paraId="0DE149A9" w14:textId="77777777" w:rsidR="00291ED5" w:rsidRPr="002316BE" w:rsidRDefault="00291ED5">
      <w:r w:rsidRPr="002316BE">
        <w:br w:type="page"/>
      </w:r>
    </w:p>
    <w:p w14:paraId="16D3861B" w14:textId="77777777" w:rsidR="00291ED5" w:rsidRPr="002316BE" w:rsidRDefault="00291ED5" w:rsidP="004029D7">
      <w:pPr>
        <w:tabs>
          <w:tab w:val="left" w:pos="4253"/>
        </w:tabs>
      </w:pPr>
    </w:p>
    <w:p w14:paraId="4BCC65A4" w14:textId="67426F5E" w:rsidR="00291ED5" w:rsidRPr="002316BE" w:rsidRDefault="00291ED5" w:rsidP="00291ED5">
      <w:pPr>
        <w:rPr>
          <w:b/>
        </w:rPr>
      </w:pPr>
      <w:r w:rsidRPr="002316BE">
        <w:rPr>
          <w:b/>
          <w:sz w:val="32"/>
          <w:szCs w:val="32"/>
          <w:u w:val="single"/>
        </w:rPr>
        <w:t>Vedlegg</w:t>
      </w:r>
      <w:r w:rsidR="00F3092C" w:rsidRPr="002316BE">
        <w:rPr>
          <w:b/>
          <w:sz w:val="32"/>
          <w:szCs w:val="32"/>
          <w:u w:val="single"/>
        </w:rPr>
        <w:t xml:space="preserve"> </w:t>
      </w:r>
      <w:r w:rsidR="002316BE">
        <w:rPr>
          <w:b/>
          <w:sz w:val="32"/>
          <w:szCs w:val="32"/>
          <w:u w:val="single"/>
        </w:rPr>
        <w:t>A</w:t>
      </w:r>
      <w:r w:rsidRPr="002316BE">
        <w:rPr>
          <w:b/>
        </w:rPr>
        <w:t xml:space="preserve"> til valglist</w:t>
      </w:r>
      <w:r w:rsidR="002316BE">
        <w:rPr>
          <w:b/>
        </w:rPr>
        <w:t>e</w:t>
      </w:r>
      <w:r w:rsidRPr="002316BE">
        <w:rPr>
          <w:b/>
        </w:rPr>
        <w:t xml:space="preserve"> ved l</w:t>
      </w:r>
      <w:r w:rsidR="002A0588" w:rsidRPr="002316BE">
        <w:rPr>
          <w:b/>
        </w:rPr>
        <w:t xml:space="preserve">okalstyrevalget i Longyearbyen </w:t>
      </w:r>
      <w:r w:rsidR="002316BE">
        <w:rPr>
          <w:b/>
        </w:rPr>
        <w:t>9</w:t>
      </w:r>
      <w:r w:rsidR="002A0588" w:rsidRPr="002316BE">
        <w:rPr>
          <w:b/>
        </w:rPr>
        <w:t>. oktober 20</w:t>
      </w:r>
      <w:r w:rsidR="002316BE">
        <w:rPr>
          <w:b/>
        </w:rPr>
        <w:t>23</w:t>
      </w:r>
    </w:p>
    <w:p w14:paraId="7B642861" w14:textId="77777777" w:rsidR="00291ED5" w:rsidRPr="002316BE" w:rsidRDefault="00291ED5" w:rsidP="00291ED5">
      <w:pPr>
        <w:rPr>
          <w:b/>
        </w:rPr>
      </w:pPr>
    </w:p>
    <w:p w14:paraId="4C6E0F58" w14:textId="77777777" w:rsidR="00291ED5" w:rsidRPr="002316BE" w:rsidRDefault="00291ED5" w:rsidP="00291ED5">
      <w:pPr>
        <w:rPr>
          <w:b/>
          <w:sz w:val="28"/>
          <w:szCs w:val="28"/>
        </w:rPr>
      </w:pPr>
      <w:r w:rsidRPr="002316BE">
        <w:rPr>
          <w:b/>
          <w:sz w:val="28"/>
          <w:szCs w:val="28"/>
        </w:rPr>
        <w:t>Oversikt over listekandidatenes bostedsadresse og fødselsdato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3582"/>
        <w:gridCol w:w="4536"/>
        <w:gridCol w:w="1560"/>
      </w:tblGrid>
      <w:tr w:rsidR="00291ED5" w:rsidRPr="002316BE" w14:paraId="1B509C9C" w14:textId="77777777" w:rsidTr="0007082C">
        <w:tc>
          <w:tcPr>
            <w:tcW w:w="495" w:type="dxa"/>
          </w:tcPr>
          <w:p w14:paraId="354F716B" w14:textId="77777777" w:rsidR="00291ED5" w:rsidRPr="002316BE" w:rsidRDefault="00635147" w:rsidP="0007082C">
            <w:pPr>
              <w:rPr>
                <w:b/>
                <w:sz w:val="24"/>
                <w:szCs w:val="24"/>
              </w:rPr>
            </w:pPr>
            <w:proofErr w:type="spellStart"/>
            <w:r w:rsidRPr="002316BE">
              <w:rPr>
                <w:b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3582" w:type="dxa"/>
          </w:tcPr>
          <w:p w14:paraId="43BEF687" w14:textId="77777777" w:rsidR="00291ED5" w:rsidRPr="002316BE" w:rsidRDefault="00291ED5" w:rsidP="0007082C">
            <w:pPr>
              <w:rPr>
                <w:b/>
                <w:sz w:val="24"/>
                <w:szCs w:val="24"/>
              </w:rPr>
            </w:pPr>
            <w:r w:rsidRPr="002316BE"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4536" w:type="dxa"/>
          </w:tcPr>
          <w:p w14:paraId="10047F06" w14:textId="77777777" w:rsidR="00291ED5" w:rsidRPr="002316BE" w:rsidRDefault="00E50C85" w:rsidP="0007082C">
            <w:pPr>
              <w:rPr>
                <w:b/>
                <w:sz w:val="24"/>
                <w:szCs w:val="24"/>
              </w:rPr>
            </w:pPr>
            <w:r w:rsidRPr="002316BE">
              <w:rPr>
                <w:b/>
                <w:sz w:val="24"/>
                <w:szCs w:val="24"/>
              </w:rPr>
              <w:t>Bostedsa</w:t>
            </w:r>
            <w:r w:rsidR="00291ED5" w:rsidRPr="002316BE">
              <w:rPr>
                <w:b/>
                <w:sz w:val="24"/>
                <w:szCs w:val="24"/>
              </w:rPr>
              <w:t>dresse</w:t>
            </w:r>
          </w:p>
        </w:tc>
        <w:tc>
          <w:tcPr>
            <w:tcW w:w="1560" w:type="dxa"/>
          </w:tcPr>
          <w:p w14:paraId="1789C4D3" w14:textId="77777777" w:rsidR="00291ED5" w:rsidRPr="002316BE" w:rsidRDefault="00291ED5" w:rsidP="0007082C">
            <w:pPr>
              <w:rPr>
                <w:b/>
                <w:sz w:val="24"/>
                <w:szCs w:val="24"/>
              </w:rPr>
            </w:pPr>
            <w:r w:rsidRPr="002316BE">
              <w:rPr>
                <w:b/>
                <w:sz w:val="24"/>
                <w:szCs w:val="24"/>
              </w:rPr>
              <w:t>Fødselsdato</w:t>
            </w:r>
          </w:p>
        </w:tc>
      </w:tr>
      <w:tr w:rsidR="00291ED5" w:rsidRPr="002316BE" w14:paraId="1AF32F62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7E94CADC" w14:textId="77777777" w:rsidR="00291ED5" w:rsidRPr="002316BE" w:rsidRDefault="00291ED5" w:rsidP="0007082C">
            <w:r w:rsidRPr="002316BE">
              <w:t>1.</w:t>
            </w:r>
          </w:p>
        </w:tc>
        <w:tc>
          <w:tcPr>
            <w:tcW w:w="3582" w:type="dxa"/>
            <w:vAlign w:val="center"/>
          </w:tcPr>
          <w:p w14:paraId="2D3750FC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3E2A9F26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04285936" w14:textId="77777777" w:rsidR="00291ED5" w:rsidRPr="002316BE" w:rsidRDefault="00291ED5" w:rsidP="0007082C"/>
        </w:tc>
      </w:tr>
      <w:tr w:rsidR="00291ED5" w:rsidRPr="002316BE" w14:paraId="64160607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7E6D7001" w14:textId="77777777" w:rsidR="00291ED5" w:rsidRPr="002316BE" w:rsidRDefault="00291ED5" w:rsidP="0007082C">
            <w:r w:rsidRPr="002316BE">
              <w:t>2.</w:t>
            </w:r>
          </w:p>
        </w:tc>
        <w:tc>
          <w:tcPr>
            <w:tcW w:w="3582" w:type="dxa"/>
            <w:vAlign w:val="center"/>
          </w:tcPr>
          <w:p w14:paraId="476ED96A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02978583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09E9A971" w14:textId="77777777" w:rsidR="00291ED5" w:rsidRPr="002316BE" w:rsidRDefault="00291ED5" w:rsidP="0007082C"/>
        </w:tc>
      </w:tr>
      <w:tr w:rsidR="00291ED5" w:rsidRPr="002316BE" w14:paraId="10DE644B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3BF2314C" w14:textId="77777777" w:rsidR="00291ED5" w:rsidRPr="002316BE" w:rsidRDefault="00291ED5" w:rsidP="0007082C">
            <w:r w:rsidRPr="002316BE">
              <w:t>3.</w:t>
            </w:r>
          </w:p>
        </w:tc>
        <w:tc>
          <w:tcPr>
            <w:tcW w:w="3582" w:type="dxa"/>
            <w:vAlign w:val="center"/>
          </w:tcPr>
          <w:p w14:paraId="5559F757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7772B06D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05E72E0D" w14:textId="77777777" w:rsidR="00291ED5" w:rsidRPr="002316BE" w:rsidRDefault="00291ED5" w:rsidP="0007082C"/>
        </w:tc>
      </w:tr>
      <w:tr w:rsidR="00291ED5" w:rsidRPr="002316BE" w14:paraId="6FBAFE1D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3EBA543B" w14:textId="77777777" w:rsidR="00291ED5" w:rsidRPr="002316BE" w:rsidRDefault="00291ED5" w:rsidP="0007082C">
            <w:r w:rsidRPr="002316BE">
              <w:t>4.</w:t>
            </w:r>
          </w:p>
        </w:tc>
        <w:tc>
          <w:tcPr>
            <w:tcW w:w="3582" w:type="dxa"/>
            <w:vAlign w:val="center"/>
          </w:tcPr>
          <w:p w14:paraId="0D3E441D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28C7B67F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10B0F530" w14:textId="77777777" w:rsidR="00291ED5" w:rsidRPr="002316BE" w:rsidRDefault="00291ED5" w:rsidP="0007082C"/>
        </w:tc>
      </w:tr>
      <w:tr w:rsidR="00291ED5" w:rsidRPr="002316BE" w14:paraId="07DFCB84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73B389E8" w14:textId="77777777" w:rsidR="00291ED5" w:rsidRPr="002316BE" w:rsidRDefault="00291ED5" w:rsidP="0007082C">
            <w:r w:rsidRPr="002316BE">
              <w:t>5.</w:t>
            </w:r>
          </w:p>
        </w:tc>
        <w:tc>
          <w:tcPr>
            <w:tcW w:w="3582" w:type="dxa"/>
            <w:vAlign w:val="center"/>
          </w:tcPr>
          <w:p w14:paraId="49BE6E5C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299C9A9C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77E42EAE" w14:textId="77777777" w:rsidR="00291ED5" w:rsidRPr="002316BE" w:rsidRDefault="00291ED5" w:rsidP="0007082C"/>
        </w:tc>
      </w:tr>
      <w:tr w:rsidR="00291ED5" w:rsidRPr="002316BE" w14:paraId="414F6CE3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2F8F35A3" w14:textId="77777777" w:rsidR="00291ED5" w:rsidRPr="002316BE" w:rsidRDefault="00291ED5" w:rsidP="0007082C">
            <w:r w:rsidRPr="002316BE">
              <w:t>6.</w:t>
            </w:r>
          </w:p>
        </w:tc>
        <w:tc>
          <w:tcPr>
            <w:tcW w:w="3582" w:type="dxa"/>
            <w:vAlign w:val="center"/>
          </w:tcPr>
          <w:p w14:paraId="240967E9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17E42A3E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273542C6" w14:textId="77777777" w:rsidR="00291ED5" w:rsidRPr="002316BE" w:rsidRDefault="00291ED5" w:rsidP="0007082C"/>
        </w:tc>
      </w:tr>
      <w:tr w:rsidR="00291ED5" w:rsidRPr="002316BE" w14:paraId="4E060DF6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1F111AD5" w14:textId="77777777" w:rsidR="00291ED5" w:rsidRPr="002316BE" w:rsidRDefault="00291ED5" w:rsidP="0007082C">
            <w:r w:rsidRPr="002316BE">
              <w:t>7.</w:t>
            </w:r>
          </w:p>
        </w:tc>
        <w:tc>
          <w:tcPr>
            <w:tcW w:w="3582" w:type="dxa"/>
            <w:vAlign w:val="center"/>
          </w:tcPr>
          <w:p w14:paraId="6E3F131A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04CCAF5B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3B6FE08B" w14:textId="77777777" w:rsidR="00291ED5" w:rsidRPr="002316BE" w:rsidRDefault="00291ED5" w:rsidP="0007082C"/>
        </w:tc>
      </w:tr>
      <w:tr w:rsidR="00291ED5" w:rsidRPr="002316BE" w14:paraId="35F31417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59526B8F" w14:textId="77777777" w:rsidR="00291ED5" w:rsidRPr="002316BE" w:rsidRDefault="00291ED5" w:rsidP="0007082C">
            <w:r w:rsidRPr="002316BE">
              <w:t>8.</w:t>
            </w:r>
          </w:p>
        </w:tc>
        <w:tc>
          <w:tcPr>
            <w:tcW w:w="3582" w:type="dxa"/>
            <w:vAlign w:val="center"/>
          </w:tcPr>
          <w:p w14:paraId="49F53AF2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5FE32244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27A66811" w14:textId="77777777" w:rsidR="00291ED5" w:rsidRPr="002316BE" w:rsidRDefault="00291ED5" w:rsidP="0007082C"/>
        </w:tc>
      </w:tr>
      <w:tr w:rsidR="00291ED5" w:rsidRPr="002316BE" w14:paraId="55CA1114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49568DDF" w14:textId="77777777" w:rsidR="00291ED5" w:rsidRPr="002316BE" w:rsidRDefault="00291ED5" w:rsidP="0007082C">
            <w:r w:rsidRPr="002316BE">
              <w:t>9.</w:t>
            </w:r>
          </w:p>
        </w:tc>
        <w:tc>
          <w:tcPr>
            <w:tcW w:w="3582" w:type="dxa"/>
            <w:vAlign w:val="center"/>
          </w:tcPr>
          <w:p w14:paraId="188D83D9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0807DB86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307D664B" w14:textId="77777777" w:rsidR="00291ED5" w:rsidRPr="002316BE" w:rsidRDefault="00291ED5" w:rsidP="0007082C"/>
        </w:tc>
      </w:tr>
      <w:tr w:rsidR="00291ED5" w:rsidRPr="002316BE" w14:paraId="0508AA5B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43FE1132" w14:textId="77777777" w:rsidR="00291ED5" w:rsidRPr="002316BE" w:rsidRDefault="00291ED5" w:rsidP="0007082C">
            <w:r w:rsidRPr="002316BE">
              <w:t>10.</w:t>
            </w:r>
          </w:p>
        </w:tc>
        <w:tc>
          <w:tcPr>
            <w:tcW w:w="3582" w:type="dxa"/>
            <w:vAlign w:val="center"/>
          </w:tcPr>
          <w:p w14:paraId="04E67858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18A37EE5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5347D023" w14:textId="77777777" w:rsidR="00291ED5" w:rsidRPr="002316BE" w:rsidRDefault="00291ED5" w:rsidP="0007082C"/>
        </w:tc>
      </w:tr>
      <w:tr w:rsidR="00291ED5" w:rsidRPr="002316BE" w14:paraId="4A428E38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387C1E28" w14:textId="77777777" w:rsidR="00291ED5" w:rsidRPr="002316BE" w:rsidRDefault="00291ED5" w:rsidP="0007082C">
            <w:r w:rsidRPr="002316BE">
              <w:t>11.</w:t>
            </w:r>
          </w:p>
        </w:tc>
        <w:tc>
          <w:tcPr>
            <w:tcW w:w="3582" w:type="dxa"/>
            <w:vAlign w:val="center"/>
          </w:tcPr>
          <w:p w14:paraId="0C9DA7BF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1738FB3E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000B3D7D" w14:textId="77777777" w:rsidR="00291ED5" w:rsidRPr="002316BE" w:rsidRDefault="00291ED5" w:rsidP="0007082C"/>
        </w:tc>
      </w:tr>
      <w:tr w:rsidR="00291ED5" w:rsidRPr="002316BE" w14:paraId="1D2047DC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7656E1D1" w14:textId="77777777" w:rsidR="00291ED5" w:rsidRPr="002316BE" w:rsidRDefault="00291ED5" w:rsidP="0007082C">
            <w:r w:rsidRPr="002316BE">
              <w:t>12.</w:t>
            </w:r>
          </w:p>
        </w:tc>
        <w:tc>
          <w:tcPr>
            <w:tcW w:w="3582" w:type="dxa"/>
            <w:vAlign w:val="center"/>
          </w:tcPr>
          <w:p w14:paraId="7E2216D8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7CD3497C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50B72556" w14:textId="77777777" w:rsidR="00291ED5" w:rsidRPr="002316BE" w:rsidRDefault="00291ED5" w:rsidP="0007082C"/>
        </w:tc>
      </w:tr>
      <w:tr w:rsidR="00291ED5" w:rsidRPr="002316BE" w14:paraId="54F73C19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7A7180CF" w14:textId="77777777" w:rsidR="00291ED5" w:rsidRPr="002316BE" w:rsidRDefault="00291ED5" w:rsidP="0007082C">
            <w:r w:rsidRPr="002316BE">
              <w:t>13.</w:t>
            </w:r>
          </w:p>
        </w:tc>
        <w:tc>
          <w:tcPr>
            <w:tcW w:w="3582" w:type="dxa"/>
            <w:vAlign w:val="center"/>
          </w:tcPr>
          <w:p w14:paraId="6F6786BF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71A94FD6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0768A7BA" w14:textId="77777777" w:rsidR="00291ED5" w:rsidRPr="002316BE" w:rsidRDefault="00291ED5" w:rsidP="0007082C"/>
        </w:tc>
      </w:tr>
      <w:tr w:rsidR="00291ED5" w:rsidRPr="002316BE" w14:paraId="75966A8B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2BC96765" w14:textId="77777777" w:rsidR="00291ED5" w:rsidRPr="002316BE" w:rsidRDefault="00291ED5" w:rsidP="0007082C">
            <w:r w:rsidRPr="002316BE">
              <w:t>14.</w:t>
            </w:r>
          </w:p>
        </w:tc>
        <w:tc>
          <w:tcPr>
            <w:tcW w:w="3582" w:type="dxa"/>
            <w:vAlign w:val="center"/>
          </w:tcPr>
          <w:p w14:paraId="68905F23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059EAC91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334EEAE7" w14:textId="77777777" w:rsidR="00291ED5" w:rsidRPr="002316BE" w:rsidRDefault="00291ED5" w:rsidP="0007082C"/>
        </w:tc>
      </w:tr>
      <w:tr w:rsidR="00291ED5" w:rsidRPr="002316BE" w14:paraId="592C278B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26825367" w14:textId="77777777" w:rsidR="00291ED5" w:rsidRPr="002316BE" w:rsidRDefault="00291ED5" w:rsidP="0007082C">
            <w:r w:rsidRPr="002316BE">
              <w:t>15.</w:t>
            </w:r>
          </w:p>
        </w:tc>
        <w:tc>
          <w:tcPr>
            <w:tcW w:w="3582" w:type="dxa"/>
            <w:vAlign w:val="center"/>
          </w:tcPr>
          <w:p w14:paraId="70C66876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06A2731A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21266638" w14:textId="77777777" w:rsidR="00291ED5" w:rsidRPr="002316BE" w:rsidRDefault="00291ED5" w:rsidP="0007082C"/>
        </w:tc>
      </w:tr>
      <w:tr w:rsidR="00291ED5" w:rsidRPr="002316BE" w14:paraId="5EED3344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0DF5D7FD" w14:textId="77777777" w:rsidR="00291ED5" w:rsidRPr="002316BE" w:rsidRDefault="00291ED5" w:rsidP="0007082C">
            <w:r w:rsidRPr="002316BE">
              <w:t>16.</w:t>
            </w:r>
          </w:p>
        </w:tc>
        <w:tc>
          <w:tcPr>
            <w:tcW w:w="3582" w:type="dxa"/>
            <w:vAlign w:val="center"/>
          </w:tcPr>
          <w:p w14:paraId="2B6BCC3E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61873D5D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1C4A06A2" w14:textId="77777777" w:rsidR="00291ED5" w:rsidRPr="002316BE" w:rsidRDefault="00291ED5" w:rsidP="0007082C"/>
        </w:tc>
      </w:tr>
      <w:tr w:rsidR="00291ED5" w:rsidRPr="002316BE" w14:paraId="6FF2231C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4CD49D4E" w14:textId="77777777" w:rsidR="00291ED5" w:rsidRPr="002316BE" w:rsidRDefault="00291ED5" w:rsidP="0007082C">
            <w:r w:rsidRPr="002316BE">
              <w:t>17.</w:t>
            </w:r>
          </w:p>
        </w:tc>
        <w:tc>
          <w:tcPr>
            <w:tcW w:w="3582" w:type="dxa"/>
            <w:vAlign w:val="center"/>
          </w:tcPr>
          <w:p w14:paraId="13A39EDE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071262D9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6766DB26" w14:textId="77777777" w:rsidR="00291ED5" w:rsidRPr="002316BE" w:rsidRDefault="00291ED5" w:rsidP="0007082C"/>
        </w:tc>
      </w:tr>
      <w:tr w:rsidR="00291ED5" w:rsidRPr="002316BE" w14:paraId="45A5A464" w14:textId="77777777" w:rsidTr="00635147">
        <w:trPr>
          <w:trHeight w:val="454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739CF00" w14:textId="77777777" w:rsidR="00291ED5" w:rsidRPr="002316BE" w:rsidRDefault="00291ED5" w:rsidP="0007082C">
            <w:r w:rsidRPr="002316BE">
              <w:t>18.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vAlign w:val="center"/>
          </w:tcPr>
          <w:p w14:paraId="3FC70725" w14:textId="77777777" w:rsidR="00291ED5" w:rsidRPr="002316BE" w:rsidRDefault="00291ED5" w:rsidP="0007082C"/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169EF9B" w14:textId="77777777" w:rsidR="00291ED5" w:rsidRPr="002316BE" w:rsidRDefault="00291ED5" w:rsidP="0007082C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819ECFD" w14:textId="77777777" w:rsidR="00291ED5" w:rsidRPr="002316BE" w:rsidRDefault="00291ED5" w:rsidP="0007082C"/>
        </w:tc>
      </w:tr>
      <w:tr w:rsidR="00291ED5" w:rsidRPr="002316BE" w14:paraId="1DC6DACA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7EA05B2E" w14:textId="77777777" w:rsidR="00291ED5" w:rsidRPr="002316BE" w:rsidRDefault="00291ED5" w:rsidP="0007082C">
            <w:r w:rsidRPr="002316BE">
              <w:t>19.</w:t>
            </w:r>
          </w:p>
        </w:tc>
        <w:tc>
          <w:tcPr>
            <w:tcW w:w="3582" w:type="dxa"/>
            <w:vAlign w:val="center"/>
          </w:tcPr>
          <w:p w14:paraId="68D6DF28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163BEDA8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1418FDA2" w14:textId="77777777" w:rsidR="00291ED5" w:rsidRPr="002316BE" w:rsidRDefault="00291ED5" w:rsidP="0007082C"/>
        </w:tc>
      </w:tr>
      <w:tr w:rsidR="00291ED5" w:rsidRPr="002316BE" w14:paraId="0542B855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70C42DEE" w14:textId="77777777" w:rsidR="00291ED5" w:rsidRPr="002316BE" w:rsidRDefault="00291ED5" w:rsidP="0007082C">
            <w:r w:rsidRPr="002316BE">
              <w:t>20.</w:t>
            </w:r>
          </w:p>
        </w:tc>
        <w:tc>
          <w:tcPr>
            <w:tcW w:w="3582" w:type="dxa"/>
            <w:vAlign w:val="center"/>
          </w:tcPr>
          <w:p w14:paraId="3122E64B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22E99534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760DAA14" w14:textId="77777777" w:rsidR="00291ED5" w:rsidRPr="002316BE" w:rsidRDefault="00291ED5" w:rsidP="0007082C"/>
        </w:tc>
      </w:tr>
      <w:tr w:rsidR="00291ED5" w:rsidRPr="002316BE" w14:paraId="3FB225E2" w14:textId="77777777" w:rsidTr="0007082C">
        <w:trPr>
          <w:trHeight w:val="454"/>
        </w:trPr>
        <w:tc>
          <w:tcPr>
            <w:tcW w:w="495" w:type="dxa"/>
            <w:vAlign w:val="center"/>
          </w:tcPr>
          <w:p w14:paraId="6BA63A1E" w14:textId="77777777" w:rsidR="00291ED5" w:rsidRPr="002316BE" w:rsidRDefault="00291ED5" w:rsidP="0007082C">
            <w:r w:rsidRPr="002316BE">
              <w:t>21.</w:t>
            </w:r>
          </w:p>
        </w:tc>
        <w:tc>
          <w:tcPr>
            <w:tcW w:w="3582" w:type="dxa"/>
            <w:vAlign w:val="center"/>
          </w:tcPr>
          <w:p w14:paraId="6310754D" w14:textId="77777777" w:rsidR="00291ED5" w:rsidRPr="002316BE" w:rsidRDefault="00291ED5" w:rsidP="0007082C"/>
        </w:tc>
        <w:tc>
          <w:tcPr>
            <w:tcW w:w="4536" w:type="dxa"/>
            <w:vAlign w:val="center"/>
          </w:tcPr>
          <w:p w14:paraId="0970F41A" w14:textId="77777777" w:rsidR="00291ED5" w:rsidRPr="002316BE" w:rsidRDefault="00291ED5" w:rsidP="0007082C"/>
        </w:tc>
        <w:tc>
          <w:tcPr>
            <w:tcW w:w="1560" w:type="dxa"/>
            <w:vAlign w:val="center"/>
          </w:tcPr>
          <w:p w14:paraId="4D5136DA" w14:textId="77777777" w:rsidR="00291ED5" w:rsidRPr="002316BE" w:rsidRDefault="00291ED5" w:rsidP="0007082C"/>
        </w:tc>
      </w:tr>
    </w:tbl>
    <w:p w14:paraId="30641D07" w14:textId="77777777" w:rsidR="00291ED5" w:rsidRPr="002316BE" w:rsidRDefault="00291ED5" w:rsidP="004029D7">
      <w:pPr>
        <w:tabs>
          <w:tab w:val="left" w:pos="4253"/>
        </w:tabs>
      </w:pPr>
    </w:p>
    <w:sectPr w:rsidR="00291ED5" w:rsidRPr="002316BE" w:rsidSect="002316BE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27"/>
    <w:rsid w:val="00095CB8"/>
    <w:rsid w:val="00113AF8"/>
    <w:rsid w:val="00142824"/>
    <w:rsid w:val="001B506D"/>
    <w:rsid w:val="002316BE"/>
    <w:rsid w:val="00234A50"/>
    <w:rsid w:val="00291ED5"/>
    <w:rsid w:val="002A0588"/>
    <w:rsid w:val="00376DCF"/>
    <w:rsid w:val="004029D7"/>
    <w:rsid w:val="004A24C0"/>
    <w:rsid w:val="004C6653"/>
    <w:rsid w:val="004E339F"/>
    <w:rsid w:val="005D0CC9"/>
    <w:rsid w:val="00635147"/>
    <w:rsid w:val="00702630"/>
    <w:rsid w:val="00713527"/>
    <w:rsid w:val="00873CA6"/>
    <w:rsid w:val="00A3507C"/>
    <w:rsid w:val="00AB0743"/>
    <w:rsid w:val="00C51362"/>
    <w:rsid w:val="00CB02D9"/>
    <w:rsid w:val="00D8678E"/>
    <w:rsid w:val="00D9692C"/>
    <w:rsid w:val="00E50C85"/>
    <w:rsid w:val="00F3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DA7C"/>
  <w15:docId w15:val="{883706F4-F89C-4118-8CA0-366B0B6C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4C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1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9D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95C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095C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095CB8"/>
    <w:rPr>
      <w:rFonts w:ascii="Arial" w:eastAsia="Arial" w:hAnsi="Arial" w:cs="Arial"/>
      <w:b/>
      <w:bCs/>
      <w:sz w:val="28"/>
      <w:szCs w:val="28"/>
      <w:lang w:val="en-US"/>
    </w:rPr>
  </w:style>
  <w:style w:type="paragraph" w:styleId="Tittel">
    <w:name w:val="Title"/>
    <w:basedOn w:val="Normal"/>
    <w:link w:val="TittelTegn"/>
    <w:uiPriority w:val="10"/>
    <w:qFormat/>
    <w:rsid w:val="00095CB8"/>
    <w:pPr>
      <w:widowControl w:val="0"/>
      <w:autoSpaceDE w:val="0"/>
      <w:autoSpaceDN w:val="0"/>
      <w:spacing w:before="70" w:after="0" w:line="240" w:lineRule="auto"/>
      <w:ind w:left="120"/>
    </w:pPr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095CB8"/>
    <w:rPr>
      <w:rFonts w:ascii="Arial" w:eastAsia="Arial" w:hAnsi="Arial" w:cs="Arial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095C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64A0-4A35-43CA-A6E4-DA06FF8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1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ow</dc:creator>
  <cp:keywords/>
  <dc:description/>
  <cp:lastModifiedBy>Ween, Svein Olav</cp:lastModifiedBy>
  <cp:revision>3</cp:revision>
  <cp:lastPrinted>2011-03-25T07:22:00Z</cp:lastPrinted>
  <dcterms:created xsi:type="dcterms:W3CDTF">2023-02-13T13:37:00Z</dcterms:created>
  <dcterms:modified xsi:type="dcterms:W3CDTF">2023-02-13T14:32:00Z</dcterms:modified>
</cp:coreProperties>
</file>